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CA" w:rsidRDefault="00880BCA" w:rsidP="00880BC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24259</wp:posOffset>
            </wp:positionV>
            <wp:extent cx="918210" cy="84582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880BCA" w:rsidRDefault="00880BCA" w:rsidP="00880BC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880BCA" w:rsidRDefault="00880BCA" w:rsidP="00880BCA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880BCA" w:rsidRPr="00A61FF6" w:rsidRDefault="00775103" w:rsidP="00880BCA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775103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880BCA" w:rsidRDefault="00880BCA" w:rsidP="005152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0BCA" w:rsidRDefault="00880BCA" w:rsidP="00880BCA">
      <w:pPr>
        <w:spacing w:after="0" w:line="240" w:lineRule="auto"/>
        <w:rPr>
          <w:rFonts w:ascii="Times New Roman" w:hAnsi="Times New Roman" w:cs="Times New Roman"/>
          <w:b/>
        </w:rPr>
      </w:pPr>
    </w:p>
    <w:p w:rsidR="00515271" w:rsidRDefault="00515271" w:rsidP="005152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515271" w:rsidRPr="00987A1D" w:rsidRDefault="00515271" w:rsidP="00D4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1D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D40ABC" w:rsidRPr="00987A1D">
        <w:rPr>
          <w:rFonts w:ascii="Times New Roman" w:hAnsi="Times New Roman" w:cs="Times New Roman"/>
          <w:b/>
          <w:sz w:val="24"/>
          <w:szCs w:val="24"/>
        </w:rPr>
        <w:t>«Ответственность родителей за воспитание и обучение детей</w:t>
      </w:r>
      <w:r w:rsidRPr="00987A1D">
        <w:rPr>
          <w:rFonts w:ascii="Times New Roman" w:hAnsi="Times New Roman" w:cs="Times New Roman"/>
          <w:b/>
          <w:sz w:val="24"/>
          <w:szCs w:val="24"/>
        </w:rPr>
        <w:t>»</w:t>
      </w:r>
    </w:p>
    <w:p w:rsidR="00515271" w:rsidRPr="00987A1D" w:rsidRDefault="00515271" w:rsidP="0051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1D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987A1D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987A1D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Pr="00987A1D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987A1D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515271" w:rsidRPr="00987A1D" w:rsidRDefault="00515271" w:rsidP="0051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1D">
        <w:rPr>
          <w:rFonts w:ascii="Times New Roman" w:hAnsi="Times New Roman" w:cs="Times New Roman"/>
          <w:b/>
          <w:sz w:val="24"/>
          <w:szCs w:val="24"/>
        </w:rPr>
        <w:t>на 1 квартал 2017-2018 учебного года.</w:t>
      </w:r>
    </w:p>
    <w:p w:rsidR="00515271" w:rsidRPr="00987A1D" w:rsidRDefault="00515271" w:rsidP="0051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1D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041A2F" w:rsidRPr="00987A1D" w:rsidRDefault="00041A2F" w:rsidP="0051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601" w:type="dxa"/>
        <w:tblLook w:val="04A0"/>
      </w:tblPr>
      <w:tblGrid>
        <w:gridCol w:w="567"/>
        <w:gridCol w:w="3261"/>
        <w:gridCol w:w="858"/>
        <w:gridCol w:w="1126"/>
        <w:gridCol w:w="851"/>
        <w:gridCol w:w="2126"/>
        <w:gridCol w:w="1985"/>
      </w:tblGrid>
      <w:tr w:rsidR="00041A2F" w:rsidRPr="00987A1D" w:rsidTr="0051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1A2F" w:rsidRPr="00987A1D" w:rsidTr="0051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510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/С «Подготовка к ОГЭ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30/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 Э.А.- </w:t>
            </w: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иолог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.        Ибрагимова Б.В. – </w:t>
            </w: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усск.яз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. и лит.                         </w:t>
            </w: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 И.А.- </w:t>
            </w: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A2F" w:rsidRPr="00987A1D" w:rsidTr="0051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51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C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Итоги 2ой четвер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C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C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15/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2F" w:rsidRPr="00987A1D" w:rsidTr="00510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C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1F" w:rsidRPr="00987A1D" w:rsidRDefault="00F1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/С «Права, обязанности и ответственность родителей за воспитание своих детей».</w:t>
            </w:r>
          </w:p>
          <w:p w:rsidR="00041A2F" w:rsidRPr="00987A1D" w:rsidRDefault="007C771F" w:rsidP="007C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*Родителям о безопасности дорожного движения.</w:t>
            </w:r>
          </w:p>
          <w:p w:rsidR="007C771F" w:rsidRPr="00987A1D" w:rsidRDefault="007C771F" w:rsidP="007C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* «Здоровое поколение – основа  будущей страны».</w:t>
            </w:r>
          </w:p>
          <w:p w:rsidR="007C771F" w:rsidRPr="00987A1D" w:rsidRDefault="007C771F" w:rsidP="007C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*Итоги </w:t>
            </w:r>
            <w:r w:rsidR="00F97AEB" w:rsidRPr="00987A1D">
              <w:rPr>
                <w:rFonts w:ascii="Times New Roman" w:hAnsi="Times New Roman" w:cs="Times New Roman"/>
                <w:sz w:val="24"/>
                <w:szCs w:val="24"/>
              </w:rPr>
              <w:t>устной части экзамена допуска к ОГ</w:t>
            </w:r>
            <w:r w:rsidR="00547D7B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  <w:p w:rsidR="00FE4CFD" w:rsidRPr="00987A1D" w:rsidRDefault="00FE4CFD" w:rsidP="007C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*Пра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F1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F1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20/0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F1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Зам по ВР. Кл/р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F1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З.О.-инспектор</w:t>
            </w:r>
            <w:proofErr w:type="spellEnd"/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 ПДН.                  Акаев Д.</w:t>
            </w:r>
            <w:r w:rsidR="007C771F" w:rsidRPr="00987A1D">
              <w:rPr>
                <w:rFonts w:ascii="Times New Roman" w:hAnsi="Times New Roman" w:cs="Times New Roman"/>
                <w:sz w:val="24"/>
                <w:szCs w:val="24"/>
              </w:rPr>
              <w:t>Н.- инспектор ГАИ</w:t>
            </w:r>
          </w:p>
        </w:tc>
      </w:tr>
    </w:tbl>
    <w:p w:rsidR="00041A2F" w:rsidRDefault="00041A2F" w:rsidP="0051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448" w:rsidRPr="00987A1D" w:rsidRDefault="005C7448" w:rsidP="0051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CD6" w:rsidRDefault="00780AAA" w:rsidP="00904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9245</wp:posOffset>
            </wp:positionH>
            <wp:positionV relativeFrom="paragraph">
              <wp:posOffset>1167373</wp:posOffset>
            </wp:positionV>
            <wp:extent cx="2143514" cy="1603717"/>
            <wp:effectExtent l="0" t="0" r="0" b="0"/>
            <wp:wrapNone/>
            <wp:docPr id="1" name="Рисунок 1" descr="F:\документы УМА\Ф.18-19\Ф. Род.собр\1кв\9б\IMG_8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Род.собр\1кв\9б\IMG_8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96" cy="1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5159</wp:posOffset>
            </wp:positionH>
            <wp:positionV relativeFrom="paragraph">
              <wp:posOffset>1170647</wp:posOffset>
            </wp:positionV>
            <wp:extent cx="2152015" cy="1610360"/>
            <wp:effectExtent l="0" t="0" r="0" b="0"/>
            <wp:wrapNone/>
            <wp:docPr id="2" name="Рисунок 2" descr="F:\документы УМА\Ф.18-19\Ф. Род.собр\1кв\9б\IMG_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Род.собр\1кв\9б\IMG_8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23862</wp:posOffset>
            </wp:positionH>
            <wp:positionV relativeFrom="paragraph">
              <wp:posOffset>1167227</wp:posOffset>
            </wp:positionV>
            <wp:extent cx="2232638" cy="1670886"/>
            <wp:effectExtent l="0" t="0" r="0" b="0"/>
            <wp:wrapNone/>
            <wp:docPr id="4" name="Рисунок 4" descr="F:\документы УМА\Ф.18-19\Ф. Род.собр\1кв\9б\IMG_8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Род.собр\1кв\9б\IMG_8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38" cy="16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A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87A1D" w:rsidRPr="00987A1D">
        <w:rPr>
          <w:rFonts w:ascii="Times New Roman" w:hAnsi="Times New Roman" w:cs="Times New Roman"/>
          <w:b/>
          <w:sz w:val="24"/>
          <w:szCs w:val="24"/>
        </w:rPr>
        <w:t>30/01.2019</w:t>
      </w:r>
      <w:r w:rsidR="00987A1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87A1D">
        <w:rPr>
          <w:rFonts w:ascii="Times New Roman" w:hAnsi="Times New Roman" w:cs="Times New Roman"/>
          <w:sz w:val="24"/>
          <w:szCs w:val="24"/>
        </w:rPr>
        <w:t xml:space="preserve">в 9 «Б» классе классным руководителем </w:t>
      </w:r>
      <w:proofErr w:type="spellStart"/>
      <w:r w:rsidR="00987A1D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="00987A1D">
        <w:rPr>
          <w:rFonts w:ascii="Times New Roman" w:hAnsi="Times New Roman" w:cs="Times New Roman"/>
          <w:sz w:val="24"/>
          <w:szCs w:val="24"/>
        </w:rPr>
        <w:t xml:space="preserve"> У.Г. было проведено классное родительское собрание о ходе подготовки учащихся к ОГЭ.</w:t>
      </w:r>
      <w:r w:rsidR="0090453F">
        <w:rPr>
          <w:rFonts w:ascii="Times New Roman" w:hAnsi="Times New Roman" w:cs="Times New Roman"/>
          <w:sz w:val="24"/>
          <w:szCs w:val="24"/>
        </w:rPr>
        <w:t xml:space="preserve"> </w:t>
      </w:r>
      <w:r w:rsidR="00987A1D">
        <w:rPr>
          <w:rFonts w:ascii="Times New Roman" w:hAnsi="Times New Roman" w:cs="Times New Roman"/>
          <w:sz w:val="24"/>
          <w:szCs w:val="24"/>
        </w:rPr>
        <w:t xml:space="preserve">На родительское собрание были приглашены учителя предметники по русскому языку и литературе </w:t>
      </w:r>
      <w:proofErr w:type="gramStart"/>
      <w:r w:rsidR="00987A1D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987A1D">
        <w:rPr>
          <w:rFonts w:ascii="Times New Roman" w:hAnsi="Times New Roman" w:cs="Times New Roman"/>
          <w:sz w:val="24"/>
          <w:szCs w:val="24"/>
        </w:rPr>
        <w:t xml:space="preserve">брагимова Б.В.,  по биологии – </w:t>
      </w:r>
      <w:proofErr w:type="spellStart"/>
      <w:r w:rsidR="00987A1D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="00987A1D">
        <w:rPr>
          <w:rFonts w:ascii="Times New Roman" w:hAnsi="Times New Roman" w:cs="Times New Roman"/>
          <w:sz w:val="24"/>
          <w:szCs w:val="24"/>
        </w:rPr>
        <w:t xml:space="preserve"> Э.А., по математике – </w:t>
      </w:r>
      <w:proofErr w:type="spellStart"/>
      <w:r w:rsidR="00987A1D">
        <w:rPr>
          <w:rFonts w:ascii="Times New Roman" w:hAnsi="Times New Roman" w:cs="Times New Roman"/>
          <w:sz w:val="24"/>
          <w:szCs w:val="24"/>
        </w:rPr>
        <w:t>Сапиева</w:t>
      </w:r>
      <w:proofErr w:type="spellEnd"/>
      <w:r w:rsidR="00987A1D">
        <w:rPr>
          <w:rFonts w:ascii="Times New Roman" w:hAnsi="Times New Roman" w:cs="Times New Roman"/>
          <w:sz w:val="24"/>
          <w:szCs w:val="24"/>
        </w:rPr>
        <w:t xml:space="preserve"> И.А. Состоялся обстоятельный разговор по каждому ученику, их успеваемости, подготовки к урокам.</w:t>
      </w: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780AAA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-219466</wp:posOffset>
            </wp:positionV>
            <wp:extent cx="2602523" cy="1842867"/>
            <wp:effectExtent l="0" t="0" r="0" b="0"/>
            <wp:wrapNone/>
            <wp:docPr id="5" name="Рисунок 5" descr="F:\документы УМА\Ф.18-19\Ф. Род.собр\1кв\9б\IMG_8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Род.собр\1кв\9б\IMG_87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3" cy="18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987A1D" w:rsidRDefault="00987A1D" w:rsidP="009F3CD6">
      <w:pPr>
        <w:rPr>
          <w:rFonts w:ascii="Times New Roman" w:hAnsi="Times New Roman" w:cs="Times New Roman"/>
          <w:b/>
          <w:sz w:val="24"/>
          <w:szCs w:val="24"/>
        </w:rPr>
      </w:pPr>
    </w:p>
    <w:p w:rsidR="00B6390F" w:rsidRPr="0090453F" w:rsidRDefault="0090453F" w:rsidP="0090453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90453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proofErr w:type="gramEnd"/>
      <w:r w:rsidRPr="0090453F">
        <w:rPr>
          <w:rFonts w:ascii="Times New Roman" w:hAnsi="Times New Roman" w:cs="Times New Roman"/>
          <w:b/>
          <w:color w:val="FF0000"/>
          <w:sz w:val="24"/>
          <w:szCs w:val="24"/>
        </w:rPr>
        <w:t>/С «Подготовка к ОГЭ»</w:t>
      </w:r>
    </w:p>
    <w:p w:rsidR="00547D7B" w:rsidRDefault="00547D7B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5/01.2019 года </w:t>
      </w:r>
      <w:r>
        <w:rPr>
          <w:rFonts w:ascii="Times New Roman" w:hAnsi="Times New Roman" w:cs="Times New Roman"/>
          <w:sz w:val="24"/>
          <w:szCs w:val="24"/>
        </w:rPr>
        <w:t>во всех классах с 1го по 11ый классы классными руководителями были проведены классные родительские собрания по итогам 2ой четверти.</w:t>
      </w:r>
    </w:p>
    <w:p w:rsidR="00780AAA" w:rsidRDefault="0090453F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25755</wp:posOffset>
            </wp:positionH>
            <wp:positionV relativeFrom="paragraph">
              <wp:posOffset>12886</wp:posOffset>
            </wp:positionV>
            <wp:extent cx="1341399" cy="1795346"/>
            <wp:effectExtent l="19050" t="0" r="0" b="0"/>
            <wp:wrapNone/>
            <wp:docPr id="8" name="Рисунок 8" descr="F:\документы УМА\Ф.18-19\Ф. Род.собр\1кв\итоги 2чет\GUFV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Род.собр\1кв\итоги 2чет\GUFV11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99" cy="17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12700</wp:posOffset>
            </wp:positionV>
            <wp:extent cx="1343025" cy="1795145"/>
            <wp:effectExtent l="19050" t="0" r="9525" b="0"/>
            <wp:wrapNone/>
            <wp:docPr id="6" name="Рисунок 6" descr="F:\документы УМА\Ф.18-19\Ф. Род.собр\1кв\XYLZ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Род.собр\1кв\XYLZ18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7297</wp:posOffset>
            </wp:positionH>
            <wp:positionV relativeFrom="paragraph">
              <wp:posOffset>12886</wp:posOffset>
            </wp:positionV>
            <wp:extent cx="1341399" cy="1795346"/>
            <wp:effectExtent l="19050" t="0" r="0" b="0"/>
            <wp:wrapNone/>
            <wp:docPr id="7" name="Рисунок 7" descr="F:\документы УМА\Ф.18-19\Ф. Род.собр\1кв\итоги 2чет\DJRQ6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Род.собр\1кв\итоги 2чет\DJRQ6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99" cy="17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90453F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44810</wp:posOffset>
            </wp:positionH>
            <wp:positionV relativeFrom="paragraph">
              <wp:posOffset>208853</wp:posOffset>
            </wp:positionV>
            <wp:extent cx="1787447" cy="1338468"/>
            <wp:effectExtent l="19050" t="0" r="3253" b="0"/>
            <wp:wrapNone/>
            <wp:docPr id="10" name="Рисунок 10" descr="F:\документы УМА\Ф.18-19\Ф. Род.собр\1кв\итоги 2чет\OYUF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Род.собр\1кв\итоги 2чет\OYUF3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5" cy="13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08280</wp:posOffset>
            </wp:positionV>
            <wp:extent cx="1753870" cy="1315720"/>
            <wp:effectExtent l="19050" t="0" r="0" b="0"/>
            <wp:wrapNone/>
            <wp:docPr id="9" name="Рисунок 9" descr="F:\документы УМА\Ф.18-19\Ф. Род.собр\1кв\итоги 2чет\NRSV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Род.собр\1кв\итоги 2чет\NRSV15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90453F" w:rsidRPr="00D77B1C" w:rsidRDefault="00D77B1C" w:rsidP="00D77B1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B1C">
        <w:rPr>
          <w:rFonts w:ascii="Times New Roman" w:hAnsi="Times New Roman" w:cs="Times New Roman"/>
          <w:b/>
          <w:color w:val="FF0000"/>
          <w:sz w:val="24"/>
          <w:szCs w:val="24"/>
        </w:rPr>
        <w:t>Итоги 2ой четверти</w:t>
      </w:r>
    </w:p>
    <w:p w:rsidR="00547638" w:rsidRDefault="0090453F" w:rsidP="009045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85411</wp:posOffset>
            </wp:positionH>
            <wp:positionV relativeFrom="paragraph">
              <wp:posOffset>805366</wp:posOffset>
            </wp:positionV>
            <wp:extent cx="3139006" cy="2352907"/>
            <wp:effectExtent l="19050" t="0" r="4244" b="0"/>
            <wp:wrapNone/>
            <wp:docPr id="11" name="Рисунок 11" descr="F:\документы УМА\Ф.18-19\Ф. Род.собр\1кв\Р.С. 20.02\IMG_9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Род.собр\1кв\Р.С. 20.02\IMG_9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06" cy="23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D7B">
        <w:rPr>
          <w:rFonts w:ascii="Times New Roman" w:hAnsi="Times New Roman" w:cs="Times New Roman"/>
          <w:b/>
          <w:sz w:val="24"/>
          <w:szCs w:val="24"/>
        </w:rPr>
        <w:t xml:space="preserve">20/02.2019 года </w:t>
      </w:r>
      <w:r w:rsidR="00547D7B">
        <w:rPr>
          <w:rFonts w:ascii="Times New Roman" w:hAnsi="Times New Roman" w:cs="Times New Roman"/>
          <w:sz w:val="24"/>
          <w:szCs w:val="24"/>
        </w:rPr>
        <w:t xml:space="preserve">в школе провели общешкольное  родительское собрание на </w:t>
      </w:r>
      <w:r w:rsidR="00547638">
        <w:rPr>
          <w:rFonts w:ascii="Times New Roman" w:hAnsi="Times New Roman" w:cs="Times New Roman"/>
          <w:sz w:val="24"/>
          <w:szCs w:val="24"/>
        </w:rPr>
        <w:t>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638">
        <w:rPr>
          <w:rFonts w:ascii="Times New Roman" w:hAnsi="Times New Roman" w:cs="Times New Roman"/>
          <w:sz w:val="24"/>
          <w:szCs w:val="24"/>
        </w:rPr>
        <w:t>Открыла родительское собрание зам. ди</w:t>
      </w:r>
      <w:r w:rsidR="000648CC">
        <w:rPr>
          <w:rFonts w:ascii="Times New Roman" w:hAnsi="Times New Roman" w:cs="Times New Roman"/>
          <w:sz w:val="24"/>
          <w:szCs w:val="24"/>
        </w:rPr>
        <w:t xml:space="preserve">ректора по ВР </w:t>
      </w:r>
      <w:proofErr w:type="spellStart"/>
      <w:r w:rsidR="000648CC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0648CC">
        <w:rPr>
          <w:rFonts w:ascii="Times New Roman" w:hAnsi="Times New Roman" w:cs="Times New Roman"/>
          <w:sz w:val="24"/>
          <w:szCs w:val="24"/>
        </w:rPr>
        <w:t xml:space="preserve"> У.Г. с вопроса </w:t>
      </w:r>
      <w:r w:rsidR="000648CC" w:rsidRPr="000648CC">
        <w:rPr>
          <w:rFonts w:ascii="Times New Roman" w:hAnsi="Times New Roman" w:cs="Times New Roman"/>
          <w:b/>
          <w:sz w:val="24"/>
          <w:szCs w:val="24"/>
        </w:rPr>
        <w:t>«Родителям о</w:t>
      </w:r>
      <w:r w:rsidR="00547638">
        <w:rPr>
          <w:rFonts w:ascii="Times New Roman" w:hAnsi="Times New Roman" w:cs="Times New Roman"/>
          <w:sz w:val="24"/>
          <w:szCs w:val="24"/>
        </w:rPr>
        <w:t xml:space="preserve"> </w:t>
      </w:r>
      <w:r w:rsidR="00547638" w:rsidRPr="00547638">
        <w:rPr>
          <w:rFonts w:ascii="Times New Roman" w:hAnsi="Times New Roman" w:cs="Times New Roman"/>
          <w:b/>
          <w:sz w:val="24"/>
          <w:szCs w:val="24"/>
        </w:rPr>
        <w:t xml:space="preserve">безопасности дорожного движения. </w:t>
      </w:r>
      <w:r w:rsidR="00644789">
        <w:rPr>
          <w:rFonts w:ascii="Times New Roman" w:hAnsi="Times New Roman" w:cs="Times New Roman"/>
          <w:sz w:val="24"/>
          <w:szCs w:val="24"/>
        </w:rPr>
        <w:t xml:space="preserve">Напомнила еще раз о схеме </w:t>
      </w:r>
      <w:r w:rsidR="00644789" w:rsidRPr="0090453F">
        <w:rPr>
          <w:rFonts w:ascii="Times New Roman" w:hAnsi="Times New Roman" w:cs="Times New Roman"/>
          <w:b/>
          <w:sz w:val="24"/>
          <w:szCs w:val="24"/>
        </w:rPr>
        <w:t>«ДОМ-ШКОЛА-ДОМ»</w:t>
      </w:r>
      <w:r w:rsidR="00644789">
        <w:rPr>
          <w:rFonts w:ascii="Times New Roman" w:hAnsi="Times New Roman" w:cs="Times New Roman"/>
          <w:sz w:val="24"/>
          <w:szCs w:val="24"/>
        </w:rPr>
        <w:t xml:space="preserve"> так как не все родители отнеслись к этому вопросу серьезно.</w:t>
      </w:r>
    </w:p>
    <w:p w:rsidR="00B6390F" w:rsidRDefault="00B6390F" w:rsidP="009F3CD6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9F3CD6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9F3CD6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9F3CD6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9F3CD6">
      <w:pPr>
        <w:rPr>
          <w:rFonts w:ascii="Times New Roman" w:hAnsi="Times New Roman" w:cs="Times New Roman"/>
          <w:sz w:val="24"/>
          <w:szCs w:val="24"/>
        </w:rPr>
      </w:pPr>
    </w:p>
    <w:p w:rsidR="00D77B1C" w:rsidRDefault="00D77B1C" w:rsidP="009F3C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7B1C" w:rsidRDefault="00D77B1C" w:rsidP="009F3C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7B1C" w:rsidRDefault="00D77B1C" w:rsidP="009F3C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390F" w:rsidRDefault="0090453F" w:rsidP="00D77B1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453F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proofErr w:type="gramEnd"/>
      <w:r w:rsidRPr="0090453F">
        <w:rPr>
          <w:rFonts w:ascii="Times New Roman" w:hAnsi="Times New Roman" w:cs="Times New Roman"/>
          <w:b/>
          <w:color w:val="FF0000"/>
          <w:sz w:val="24"/>
          <w:szCs w:val="24"/>
        </w:rPr>
        <w:t>/С «Права, обязанности и ответственность родителей за воспитание своих детей»</w:t>
      </w:r>
    </w:p>
    <w:p w:rsidR="00CD3115" w:rsidRDefault="00D77B1C" w:rsidP="00D77B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54160</wp:posOffset>
            </wp:positionH>
            <wp:positionV relativeFrom="paragraph">
              <wp:posOffset>787896</wp:posOffset>
            </wp:positionV>
            <wp:extent cx="2738197" cy="2040673"/>
            <wp:effectExtent l="19050" t="0" r="5003" b="0"/>
            <wp:wrapNone/>
            <wp:docPr id="12" name="Рисунок 12" descr="F:\документы УМА\Ф.18-19\Ф. Род.собр\1кв\Р.С. 20.02\IMG_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Род.собр\1кв\Р.С. 20.02\IMG_91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97" cy="20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789" w:rsidRPr="00644789">
        <w:rPr>
          <w:rFonts w:ascii="Times New Roman" w:hAnsi="Times New Roman" w:cs="Times New Roman"/>
          <w:b/>
          <w:sz w:val="24"/>
          <w:szCs w:val="24"/>
        </w:rPr>
        <w:t>«</w:t>
      </w:r>
      <w:r w:rsidR="00CD3115" w:rsidRPr="00644789">
        <w:rPr>
          <w:rFonts w:ascii="Times New Roman" w:hAnsi="Times New Roman" w:cs="Times New Roman"/>
          <w:b/>
          <w:sz w:val="24"/>
          <w:szCs w:val="24"/>
        </w:rPr>
        <w:t>Здоровое поколение – основа будущей страны».</w:t>
      </w:r>
      <w:r w:rsidR="00CD3115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547638">
        <w:rPr>
          <w:rFonts w:ascii="Times New Roman" w:hAnsi="Times New Roman" w:cs="Times New Roman"/>
          <w:sz w:val="24"/>
          <w:szCs w:val="24"/>
        </w:rPr>
        <w:t xml:space="preserve"> </w:t>
      </w:r>
      <w:r w:rsidR="00CD3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115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CD3115">
        <w:rPr>
          <w:rFonts w:ascii="Times New Roman" w:hAnsi="Times New Roman" w:cs="Times New Roman"/>
          <w:sz w:val="24"/>
          <w:szCs w:val="24"/>
        </w:rPr>
        <w:t xml:space="preserve"> учитель биологии </w:t>
      </w:r>
      <w:proofErr w:type="spellStart"/>
      <w:r w:rsidR="00CD3115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="00CD3115">
        <w:rPr>
          <w:rFonts w:ascii="Times New Roman" w:hAnsi="Times New Roman" w:cs="Times New Roman"/>
          <w:sz w:val="24"/>
          <w:szCs w:val="24"/>
        </w:rPr>
        <w:t xml:space="preserve"> Э.А. Она затронула вопросы питания, режима дня учащихся, об увлечениях отдельных учащихся в употреблении энергетических напитков, о правильной осанке. О необходимости большего внимания в вопросе здоровья детей со стороны родителей.</w:t>
      </w:r>
    </w:p>
    <w:p w:rsidR="00B6390F" w:rsidRDefault="00B6390F" w:rsidP="00CD311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CD311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CD311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CD311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CD311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CD311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77B1C" w:rsidRDefault="00D77B1C" w:rsidP="00CD311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77B1C" w:rsidRPr="00D77B1C" w:rsidRDefault="00D77B1C" w:rsidP="00D77B1C">
      <w:pPr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7B1C">
        <w:rPr>
          <w:rFonts w:ascii="Times New Roman" w:hAnsi="Times New Roman" w:cs="Times New Roman"/>
          <w:b/>
          <w:color w:val="FF0000"/>
          <w:sz w:val="24"/>
          <w:szCs w:val="24"/>
        </w:rPr>
        <w:t>«Здоровое поколение – основа будущей страны»</w:t>
      </w:r>
    </w:p>
    <w:p w:rsidR="00547638" w:rsidRPr="00B6390F" w:rsidRDefault="00B6390F" w:rsidP="00D77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975360</wp:posOffset>
            </wp:positionV>
            <wp:extent cx="2940050" cy="2165985"/>
            <wp:effectExtent l="0" t="0" r="0" b="0"/>
            <wp:wrapNone/>
            <wp:docPr id="13" name="Рисунок 13" descr="F:\документы УМА\Ф.18-19\Ф. Род.собр\1кв\Р.С. 20.02\IMG_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ументы УМА\Ф.18-19\Ф. Род.собр\1кв\Р.С. 20.02\IMG_9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EB4" w:rsidRPr="00987A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9A0885" w:rsidRPr="00987A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4789">
        <w:rPr>
          <w:rFonts w:ascii="Times New Roman" w:hAnsi="Times New Roman" w:cs="Times New Roman"/>
          <w:sz w:val="24"/>
          <w:szCs w:val="24"/>
        </w:rPr>
        <w:t xml:space="preserve">По третьему пункту собрания </w:t>
      </w:r>
      <w:r w:rsidR="00644789" w:rsidRPr="00644789">
        <w:rPr>
          <w:rFonts w:ascii="Times New Roman" w:hAnsi="Times New Roman" w:cs="Times New Roman"/>
          <w:b/>
          <w:sz w:val="24"/>
          <w:szCs w:val="24"/>
        </w:rPr>
        <w:t>«Итоги  устного экзамена по русскому языку»</w:t>
      </w:r>
      <w:r w:rsidR="00644789">
        <w:rPr>
          <w:rFonts w:ascii="Times New Roman" w:hAnsi="Times New Roman" w:cs="Times New Roman"/>
          <w:sz w:val="24"/>
          <w:szCs w:val="24"/>
        </w:rPr>
        <w:t xml:space="preserve">  в 9х классах выступила учитель русского языка и литературы, зам</w:t>
      </w:r>
      <w:proofErr w:type="gramStart"/>
      <w:r w:rsidR="0064478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44789">
        <w:rPr>
          <w:rFonts w:ascii="Times New Roman" w:hAnsi="Times New Roman" w:cs="Times New Roman"/>
          <w:sz w:val="24"/>
          <w:szCs w:val="24"/>
        </w:rPr>
        <w:t xml:space="preserve">о УВР Ибрагимова Б.В. Она ознакомила родителей с </w:t>
      </w:r>
      <w:r w:rsidR="00B2150A">
        <w:rPr>
          <w:rFonts w:ascii="Times New Roman" w:hAnsi="Times New Roman" w:cs="Times New Roman"/>
          <w:sz w:val="24"/>
          <w:szCs w:val="24"/>
        </w:rPr>
        <w:t>итогами экзамена, посоветовала на что необходимо обратить внимание в ходе подготовки к ОГЭ.</w:t>
      </w: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547638">
      <w:pPr>
        <w:rPr>
          <w:rFonts w:ascii="Times New Roman" w:hAnsi="Times New Roman" w:cs="Times New Roman"/>
          <w:b/>
          <w:sz w:val="24"/>
          <w:szCs w:val="24"/>
        </w:rPr>
      </w:pPr>
    </w:p>
    <w:p w:rsidR="00D77B1C" w:rsidRDefault="00D77B1C" w:rsidP="00547638">
      <w:pPr>
        <w:rPr>
          <w:rFonts w:ascii="Times New Roman" w:hAnsi="Times New Roman" w:cs="Times New Roman"/>
          <w:b/>
          <w:sz w:val="24"/>
          <w:szCs w:val="24"/>
        </w:rPr>
      </w:pPr>
    </w:p>
    <w:p w:rsidR="00D77B1C" w:rsidRPr="00D77B1C" w:rsidRDefault="00D77B1C" w:rsidP="00D77B1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B1C">
        <w:rPr>
          <w:rFonts w:ascii="Times New Roman" w:hAnsi="Times New Roman" w:cs="Times New Roman"/>
          <w:b/>
          <w:color w:val="FF0000"/>
          <w:sz w:val="24"/>
          <w:szCs w:val="24"/>
        </w:rPr>
        <w:t>Итоги  устного экзамена по русскому языку</w:t>
      </w:r>
    </w:p>
    <w:p w:rsidR="00E931A0" w:rsidRDefault="00D77B1C" w:rsidP="0054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407670</wp:posOffset>
            </wp:positionV>
            <wp:extent cx="3007360" cy="2252345"/>
            <wp:effectExtent l="19050" t="0" r="2540" b="0"/>
            <wp:wrapNone/>
            <wp:docPr id="14" name="Рисунок 14" descr="F:\документы УМА\Ф.18-19\Ф. Род.собр\1кв\Р.С. 20.02\IMG_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 Род.собр\1кв\Р.С. 20.02\IMG_91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50A">
        <w:rPr>
          <w:rFonts w:ascii="Times New Roman" w:hAnsi="Times New Roman" w:cs="Times New Roman"/>
          <w:sz w:val="24"/>
          <w:szCs w:val="24"/>
        </w:rPr>
        <w:t>Следующий пункт родительского собран</w:t>
      </w:r>
      <w:r w:rsidR="000648CC">
        <w:rPr>
          <w:rFonts w:ascii="Times New Roman" w:hAnsi="Times New Roman" w:cs="Times New Roman"/>
          <w:sz w:val="24"/>
          <w:szCs w:val="24"/>
        </w:rPr>
        <w:t xml:space="preserve">ия касался прав ребенка </w:t>
      </w:r>
      <w:r w:rsidR="000648CC" w:rsidRPr="00D77B1C">
        <w:rPr>
          <w:rFonts w:ascii="Times New Roman" w:hAnsi="Times New Roman" w:cs="Times New Roman"/>
          <w:b/>
          <w:sz w:val="24"/>
          <w:szCs w:val="24"/>
        </w:rPr>
        <w:t>«Защитим права ребенка»</w:t>
      </w:r>
      <w:r w:rsidR="00B2150A" w:rsidRPr="00D77B1C">
        <w:rPr>
          <w:rFonts w:ascii="Times New Roman" w:hAnsi="Times New Roman" w:cs="Times New Roman"/>
          <w:sz w:val="24"/>
          <w:szCs w:val="24"/>
        </w:rPr>
        <w:t xml:space="preserve"> </w:t>
      </w:r>
      <w:r w:rsidR="00B2150A">
        <w:rPr>
          <w:rFonts w:ascii="Times New Roman" w:hAnsi="Times New Roman" w:cs="Times New Roman"/>
          <w:sz w:val="24"/>
          <w:szCs w:val="24"/>
        </w:rPr>
        <w:t>и выступила по данному вопросу социальный педагог школы Меджидова З.И.</w:t>
      </w: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Pr="00D77B1C" w:rsidRDefault="00D77B1C" w:rsidP="00D77B1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7B1C">
        <w:rPr>
          <w:rFonts w:ascii="Times New Roman" w:hAnsi="Times New Roman" w:cs="Times New Roman"/>
          <w:b/>
          <w:color w:val="FF0000"/>
          <w:sz w:val="24"/>
          <w:szCs w:val="24"/>
        </w:rPr>
        <w:t>«Защитим права ребенка»</w:t>
      </w: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0648CC" w:rsidRDefault="000648CC" w:rsidP="0054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м пу</w:t>
      </w:r>
      <w:r w:rsidR="00736FF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том </w:t>
      </w:r>
      <w:r w:rsidR="00736FFD">
        <w:rPr>
          <w:rFonts w:ascii="Times New Roman" w:hAnsi="Times New Roman" w:cs="Times New Roman"/>
          <w:sz w:val="24"/>
          <w:szCs w:val="24"/>
        </w:rPr>
        <w:t xml:space="preserve">родительского собрания был </w:t>
      </w:r>
      <w:r w:rsidR="00736FFD" w:rsidRPr="00736FFD">
        <w:rPr>
          <w:rFonts w:ascii="Times New Roman" w:hAnsi="Times New Roman" w:cs="Times New Roman"/>
          <w:b/>
          <w:sz w:val="24"/>
          <w:szCs w:val="24"/>
        </w:rPr>
        <w:t>«Права, обязанности и ответственность родителей за воспитание, и обучение детей»</w:t>
      </w:r>
      <w:r w:rsidR="00736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6FFD">
        <w:rPr>
          <w:rFonts w:ascii="Times New Roman" w:hAnsi="Times New Roman" w:cs="Times New Roman"/>
          <w:sz w:val="24"/>
          <w:szCs w:val="24"/>
        </w:rPr>
        <w:t>Директор школы Ибрагимова Ш.Ш. сделала акцент именно на этом вопросе. Напомнила о необходимости уделять больше внимания обучению и воспитанию своего ребенка в наше сложное, не простое время.</w:t>
      </w:r>
    </w:p>
    <w:p w:rsidR="00736FFD" w:rsidRPr="00736FFD" w:rsidRDefault="00736FFD" w:rsidP="0054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16010</wp:posOffset>
            </wp:positionH>
            <wp:positionV relativeFrom="paragraph">
              <wp:posOffset>43506</wp:posOffset>
            </wp:positionV>
            <wp:extent cx="3264844" cy="2453268"/>
            <wp:effectExtent l="19050" t="0" r="0" b="0"/>
            <wp:wrapNone/>
            <wp:docPr id="15" name="Рисунок 1" descr="E:\документы УМА\Ф.18-19\Ф. Род.собр\1кв\Р.С. 20.02\IMG_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Род.собр\1кв\Р.С. 20.02\IMG_91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44" cy="245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90F" w:rsidRPr="00736FFD" w:rsidRDefault="00B6390F" w:rsidP="00547638">
      <w:pPr>
        <w:rPr>
          <w:rFonts w:ascii="Times New Roman" w:hAnsi="Times New Roman" w:cs="Times New Roman"/>
          <w:b/>
          <w:sz w:val="24"/>
          <w:szCs w:val="24"/>
        </w:rPr>
      </w:pPr>
    </w:p>
    <w:p w:rsidR="00B2150A" w:rsidRPr="00736FFD" w:rsidRDefault="00B2150A" w:rsidP="00547638">
      <w:pPr>
        <w:rPr>
          <w:rFonts w:ascii="Times New Roman" w:hAnsi="Times New Roman" w:cs="Times New Roman"/>
          <w:b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Pr="00D77B1C" w:rsidRDefault="00D77B1C" w:rsidP="0054763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77B1C">
        <w:rPr>
          <w:rFonts w:ascii="Times New Roman" w:hAnsi="Times New Roman" w:cs="Times New Roman"/>
          <w:b/>
          <w:color w:val="FF0000"/>
          <w:sz w:val="24"/>
          <w:szCs w:val="24"/>
        </w:rPr>
        <w:t>«Права, обязанности и ответственность родителей за воспитание, и обучение детей»</w:t>
      </w: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Pr="00B6390F" w:rsidRDefault="00B6390F" w:rsidP="00547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6390F">
        <w:rPr>
          <w:rFonts w:ascii="Times New Roman" w:hAnsi="Times New Roman" w:cs="Times New Roman"/>
          <w:b/>
          <w:sz w:val="24"/>
          <w:szCs w:val="24"/>
        </w:rPr>
        <w:t>Директор школы_______________________/Ибрагимова Ш.Ш./</w:t>
      </w:r>
    </w:p>
    <w:p w:rsidR="00B6390F" w:rsidRPr="00B6390F" w:rsidRDefault="00B6390F" w:rsidP="00547638">
      <w:pPr>
        <w:rPr>
          <w:rFonts w:ascii="Times New Roman" w:hAnsi="Times New Roman" w:cs="Times New Roman"/>
          <w:b/>
          <w:sz w:val="24"/>
          <w:szCs w:val="24"/>
        </w:rPr>
      </w:pPr>
      <w:r w:rsidRPr="00B6390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Pr="00B6390F">
        <w:rPr>
          <w:rFonts w:ascii="Times New Roman" w:hAnsi="Times New Roman" w:cs="Times New Roman"/>
          <w:b/>
          <w:sz w:val="24"/>
          <w:szCs w:val="24"/>
        </w:rPr>
        <w:t xml:space="preserve">  Зам по ВР.______________________/</w:t>
      </w:r>
      <w:proofErr w:type="spellStart"/>
      <w:r w:rsidRPr="00B6390F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B6390F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Pr="00547638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sectPr w:rsidR="00B6390F" w:rsidRPr="00547638" w:rsidSect="009A088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28F1"/>
    <w:multiLevelType w:val="hybridMultilevel"/>
    <w:tmpl w:val="C9DEBEE6"/>
    <w:lvl w:ilvl="0" w:tplc="492A4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E4323"/>
    <w:multiLevelType w:val="hybridMultilevel"/>
    <w:tmpl w:val="781430B6"/>
    <w:lvl w:ilvl="0" w:tplc="D67622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1259F"/>
    <w:multiLevelType w:val="hybridMultilevel"/>
    <w:tmpl w:val="3C4E0462"/>
    <w:lvl w:ilvl="0" w:tplc="83C24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41A2F"/>
    <w:rsid w:val="000648CC"/>
    <w:rsid w:val="0008763C"/>
    <w:rsid w:val="000B35B0"/>
    <w:rsid w:val="0021385C"/>
    <w:rsid w:val="003970F9"/>
    <w:rsid w:val="003C2FA4"/>
    <w:rsid w:val="004B34DD"/>
    <w:rsid w:val="004C1C92"/>
    <w:rsid w:val="00510699"/>
    <w:rsid w:val="00515271"/>
    <w:rsid w:val="00530A64"/>
    <w:rsid w:val="00537EAB"/>
    <w:rsid w:val="00547638"/>
    <w:rsid w:val="00547D7B"/>
    <w:rsid w:val="005C7448"/>
    <w:rsid w:val="005E3452"/>
    <w:rsid w:val="005F4815"/>
    <w:rsid w:val="00644789"/>
    <w:rsid w:val="00652BC5"/>
    <w:rsid w:val="00660B6E"/>
    <w:rsid w:val="006B6C9B"/>
    <w:rsid w:val="006F75AD"/>
    <w:rsid w:val="00736FFD"/>
    <w:rsid w:val="0074468D"/>
    <w:rsid w:val="00775103"/>
    <w:rsid w:val="00780AAA"/>
    <w:rsid w:val="007C771F"/>
    <w:rsid w:val="007E3939"/>
    <w:rsid w:val="007F601D"/>
    <w:rsid w:val="00880BCA"/>
    <w:rsid w:val="008D06C1"/>
    <w:rsid w:val="0090453F"/>
    <w:rsid w:val="00904EB4"/>
    <w:rsid w:val="00970CF0"/>
    <w:rsid w:val="0098115D"/>
    <w:rsid w:val="00987A1D"/>
    <w:rsid w:val="009A0885"/>
    <w:rsid w:val="009F3CD6"/>
    <w:rsid w:val="00A62159"/>
    <w:rsid w:val="00AD353B"/>
    <w:rsid w:val="00B2150A"/>
    <w:rsid w:val="00B6390F"/>
    <w:rsid w:val="00BC1E47"/>
    <w:rsid w:val="00BE51FB"/>
    <w:rsid w:val="00C00406"/>
    <w:rsid w:val="00CD3115"/>
    <w:rsid w:val="00D0620B"/>
    <w:rsid w:val="00D32C19"/>
    <w:rsid w:val="00D40ABC"/>
    <w:rsid w:val="00D77A38"/>
    <w:rsid w:val="00D77B1C"/>
    <w:rsid w:val="00DF0F30"/>
    <w:rsid w:val="00E12E4F"/>
    <w:rsid w:val="00E86E9F"/>
    <w:rsid w:val="00E931A0"/>
    <w:rsid w:val="00EC63AB"/>
    <w:rsid w:val="00F14B96"/>
    <w:rsid w:val="00F955C3"/>
    <w:rsid w:val="00F97AEB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EC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3A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80BCA"/>
    <w:pPr>
      <w:spacing w:after="0" w:line="240" w:lineRule="auto"/>
    </w:pPr>
  </w:style>
  <w:style w:type="table" w:styleId="aa">
    <w:name w:val="Table Grid"/>
    <w:basedOn w:val="a1"/>
    <w:uiPriority w:val="39"/>
    <w:rsid w:val="00041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3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031B-BFE0-47B9-BE9F-A9E8D8B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dcterms:created xsi:type="dcterms:W3CDTF">2016-09-22T16:36:00Z</dcterms:created>
  <dcterms:modified xsi:type="dcterms:W3CDTF">2019-03-15T06:51:00Z</dcterms:modified>
</cp:coreProperties>
</file>